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5" w:rsidRDefault="00F97E95" w:rsidP="00F97E95">
      <w:pPr>
        <w:sectPr w:rsidR="00F97E95" w:rsidSect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1"/>
        <w:numPr>
          <w:ilvl w:val="0"/>
          <w:numId w:val="26"/>
        </w:numPr>
      </w:pPr>
      <w:r>
        <w:lastRenderedPageBreak/>
        <w:t>Absorption</w:t>
      </w:r>
    </w:p>
    <w:p w:rsidR="00F97E95" w:rsidRDefault="00F97E95" w:rsidP="00F97E95">
      <w:pPr>
        <w:pStyle w:val="Heading2"/>
        <w:numPr>
          <w:ilvl w:val="1"/>
          <w:numId w:val="26"/>
        </w:numPr>
      </w:pPr>
      <w:r>
        <w:t>Absorption characteristics</w:t>
      </w:r>
    </w:p>
    <w:p w:rsidR="00F97E95" w:rsidRDefault="00F97E95" w:rsidP="00685E5B">
      <w:pPr>
        <w:pStyle w:val="BodyText"/>
      </w:pPr>
    </w:p>
    <w:p w:rsidR="00F97E95" w:rsidRDefault="00F97E95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9.5pt;visibility:visible;mso-wrap-style:square">
            <v:imagedata r:id="rId6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2" o:spid="_x0000_i1026" type="#_x0000_t75" style="width:470.25pt;height:349.5pt;visibility:visible;mso-wrap-style:square">
            <v:imagedata r:id="rId7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3" o:spid="_x0000_i1027" type="#_x0000_t75" style="width:470.25pt;height:349.5pt;visibility:visible;mso-wrap-style:square">
            <v:imagedata r:id="rId8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4" o:spid="_x0000_i1028" type="#_x0000_t75" style="width:470.25pt;height:349.5pt;visibility:visible;mso-wrap-style:square">
            <v:imagedata r:id="rId9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5" o:spid="_x0000_i1029" type="#_x0000_t75" style="width:470.25pt;height:349.5pt;visibility:visible;mso-wrap-style:square">
            <v:imagedata r:id="rId10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6" o:spid="_x0000_i1030" type="#_x0000_t75" style="width:470.25pt;height:349.5pt;visibility:visible;mso-wrap-style:square">
            <v:imagedata r:id="rId11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7" o:spid="_x0000_i1031" type="#_x0000_t75" style="width:470.25pt;height:349.5pt;visibility:visible;mso-wrap-style:square">
            <v:imagedata r:id="rId12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8" o:spid="_x0000_i1032" type="#_x0000_t75" style="width:470.25pt;height:349.5pt;visibility:visible;mso-wrap-style:square">
            <v:imagedata r:id="rId13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9" o:spid="_x0000_i1033" type="#_x0000_t75" style="width:470.25pt;height:349.5pt;visibility:visible;mso-wrap-style:square">
            <v:imagedata r:id="rId14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0" o:spid="_x0000_i1034" type="#_x0000_t75" style="width:470.25pt;height:349.5pt;visibility:visible;mso-wrap-style:square">
            <v:imagedata r:id="rId15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1" o:spid="_x0000_i1035" type="#_x0000_t75" style="width:470.25pt;height:349.5pt;visibility:visible;mso-wrap-style:square">
            <v:imagedata r:id="rId16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2" o:spid="_x0000_i1036" type="#_x0000_t75" style="width:470.25pt;height:349.5pt;visibility:visible;mso-wrap-style:square">
            <v:imagedata r:id="rId17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3" o:spid="_x0000_i1037" type="#_x0000_t75" style="width:470.25pt;height:349.5pt;visibility:visible;mso-wrap-style:square">
            <v:imagedata r:id="rId18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4" o:spid="_x0000_i1038" type="#_x0000_t75" style="width:470.25pt;height:349.5pt;visibility:visible;mso-wrap-style:square">
            <v:imagedata r:id="rId19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5" o:spid="_x0000_i1039" type="#_x0000_t75" style="width:470.25pt;height:349.5pt;visibility:visible;mso-wrap-style:square">
            <v:imagedata r:id="rId20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685E5B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bsorption of Raltegravir</w:t>
      </w:r>
    </w:p>
    <w:p w:rsidR="00F97E95" w:rsidRDefault="00F97E95" w:rsidP="00685E5B">
      <w:r>
        <w:rPr>
          <w:noProof/>
          <w:lang w:eastAsia="en-US"/>
        </w:rPr>
        <w:pict>
          <v:shape id="Picture 16" o:spid="_x0000_i1040" type="#_x0000_t75" style="width:470.25pt;height:349.5pt;visibility:visible;mso-wrap-style:square">
            <v:imagedata r:id="rId21" o:title=""/>
          </v:shape>
        </w:pict>
      </w:r>
    </w:p>
    <w:p w:rsidR="00F97E95" w:rsidRDefault="00F97E95" w:rsidP="00685E5B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sectPr w:rsidR="00F97E95" w:rsidSect="00F97E95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1"/>
        <w:numPr>
          <w:ilvl w:val="0"/>
          <w:numId w:val="26"/>
        </w:numPr>
      </w:pPr>
      <w:r>
        <w:lastRenderedPageBreak/>
        <w:t>Massbalance</w:t>
      </w:r>
    </w:p>
    <w:p w:rsidR="00F97E95" w:rsidRDefault="00F97E95" w:rsidP="00F97E95">
      <w:pPr>
        <w:pStyle w:val="Heading2"/>
        <w:numPr>
          <w:ilvl w:val="1"/>
          <w:numId w:val="26"/>
        </w:numPr>
      </w:pPr>
      <w:r>
        <w:t>Massbalance for Raltegravir 10 mg 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41" type="#_x0000_t75" style="width:470.25pt;height:349.5pt;visibility:visible;mso-wrap-style:square">
            <v:imagedata r:id="rId2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_x0000_i1042" type="#_x0000_t75" style="width:470.25pt;height:349.5pt;visibility:visible;mso-wrap-style:square">
            <v:imagedata r:id="rId2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43" type="#_x0000_t75" style="width:470.25pt;height:349.5pt;visibility:visible;mso-wrap-style:square">
            <v:imagedata r:id="rId2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_x0000_i1044" type="#_x0000_t75" style="width:470.25pt;height:349.5pt;visibility:visible;mso-wrap-style:square">
            <v:imagedata r:id="rId2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45" type="#_x0000_t75" style="width:470.25pt;height:349.5pt;visibility:visible;mso-wrap-style:square">
            <v:imagedata r:id="rId2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46" type="#_x0000_t75" style="width:470.25pt;height:349.5pt;visibility:visible;mso-wrap-style:square">
            <v:imagedata r:id="rId2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Fraction of drug  within the different compartments a 12h.</w:t>
      </w:r>
    </w:p>
    <w:p w:rsidR="00F97E95" w:rsidRDefault="00F97E95" w:rsidP="00235793">
      <w:r>
        <w:rPr>
          <w:noProof/>
          <w:lang w:eastAsia="en-US"/>
        </w:rPr>
        <w:pict>
          <v:shape id="_x0000_i1047" type="#_x0000_t75" style="width:470.25pt;height:349.5pt;visibility:visible;mso-wrap-style:square">
            <v:imagedata r:id="rId2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25 mg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48" type="#_x0000_t75" style="width:470.25pt;height:349.5pt;visibility:visible;mso-wrap-style:square">
            <v:imagedata r:id="rId2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_x0000_i1049" type="#_x0000_t75" style="width:470.25pt;height:349.5pt;visibility:visible;mso-wrap-style:square">
            <v:imagedata r:id="rId3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50" type="#_x0000_t75" style="width:470.25pt;height:349.5pt;visibility:visible;mso-wrap-style:square">
            <v:imagedata r:id="rId3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_x0000_i1051" type="#_x0000_t75" style="width:470.25pt;height:349.5pt;visibility:visible;mso-wrap-style:square">
            <v:imagedata r:id="rId3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52" type="#_x0000_t75" style="width:470.25pt;height:349.5pt;visibility:visible;mso-wrap-style:square">
            <v:imagedata r:id="rId3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53" type="#_x0000_t75" style="width:470.25pt;height:349.5pt;visibility:visible;mso-wrap-style:square">
            <v:imagedata r:id="rId3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Fraction of drug  within the different compartments a 12h.</w:t>
      </w:r>
    </w:p>
    <w:p w:rsidR="00F97E95" w:rsidRDefault="00F97E95" w:rsidP="00235793">
      <w:r>
        <w:rPr>
          <w:noProof/>
          <w:lang w:eastAsia="en-US"/>
        </w:rPr>
        <w:pict>
          <v:shape id="_x0000_i1054" type="#_x0000_t75" style="width:470.25pt;height:349.5pt;visibility:visible;mso-wrap-style:square">
            <v:imagedata r:id="rId3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50 mg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_x0000_i1055" type="#_x0000_t75" style="width:470.25pt;height:349.5pt;visibility:visible;mso-wrap-style:square">
            <v:imagedata r:id="rId3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_x0000_i1056" type="#_x0000_t75" style="width:470.25pt;height:349.5pt;visibility:visible;mso-wrap-style:square">
            <v:imagedata r:id="rId3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7" o:spid="_x0000_i1057" type="#_x0000_t75" style="width:470.25pt;height:349.5pt;visibility:visible;mso-wrap-style:square">
            <v:imagedata r:id="rId3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18" o:spid="_x0000_i1058" type="#_x0000_t75" style="width:470.25pt;height:349.5pt;visibility:visible;mso-wrap-style:square">
            <v:imagedata r:id="rId3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9" o:spid="_x0000_i1059" type="#_x0000_t75" style="width:470.25pt;height:349.5pt;visibility:visible;mso-wrap-style:square">
            <v:imagedata r:id="rId4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20" o:spid="_x0000_i1060" type="#_x0000_t75" style="width:470.25pt;height:349.5pt;visibility:visible;mso-wrap-style:square">
            <v:imagedata r:id="rId4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Fraction of drug  within the different compartments a 32h.</w:t>
      </w:r>
    </w:p>
    <w:p w:rsidR="00F97E95" w:rsidRDefault="00F97E95" w:rsidP="00235793">
      <w:r>
        <w:rPr>
          <w:noProof/>
          <w:lang w:eastAsia="en-US"/>
        </w:rPr>
        <w:pict>
          <v:shape id="Picture 21" o:spid="_x0000_i1061" type="#_x0000_t75" style="width:470.25pt;height:349.5pt;visibility:visible;mso-wrap-style:square">
            <v:imagedata r:id="rId4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100 mg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22" o:spid="_x0000_i1062" type="#_x0000_t75" style="width:470.25pt;height:349.5pt;visibility:visible;mso-wrap-style:square">
            <v:imagedata r:id="rId4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23" o:spid="_x0000_i1063" type="#_x0000_t75" style="width:470.25pt;height:349.5pt;visibility:visible;mso-wrap-style:square">
            <v:imagedata r:id="rId4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24" o:spid="_x0000_i1064" type="#_x0000_t75" style="width:470.25pt;height:349.5pt;visibility:visible;mso-wrap-style:square">
            <v:imagedata r:id="rId4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25" o:spid="_x0000_i1065" type="#_x0000_t75" style="width:470.25pt;height:349.5pt;visibility:visible;mso-wrap-style:square">
            <v:imagedata r:id="rId4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26" o:spid="_x0000_i1066" type="#_x0000_t75" style="width:470.25pt;height:349.5pt;visibility:visible;mso-wrap-style:square">
            <v:imagedata r:id="rId4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27" o:spid="_x0000_i1067" type="#_x0000_t75" style="width:470.25pt;height:349.5pt;visibility:visible;mso-wrap-style:square">
            <v:imagedata r:id="rId4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Fraction of drug  within the different compartments a 33h.</w:t>
      </w:r>
    </w:p>
    <w:p w:rsidR="00F97E95" w:rsidRDefault="00F97E95" w:rsidP="00235793">
      <w:r>
        <w:rPr>
          <w:noProof/>
          <w:lang w:eastAsia="en-US"/>
        </w:rPr>
        <w:pict>
          <v:shape id="Picture 28" o:spid="_x0000_i1068" type="#_x0000_t75" style="width:470.25pt;height:349.5pt;visibility:visible;mso-wrap-style:square">
            <v:imagedata r:id="rId4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200 mg 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29" o:spid="_x0000_i1069" type="#_x0000_t75" style="width:470.25pt;height:349.5pt;visibility:visible;mso-wrap-style:square">
            <v:imagedata r:id="rId5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30" o:spid="_x0000_i1070" type="#_x0000_t75" style="width:470.25pt;height:349.5pt;visibility:visible;mso-wrap-style:square">
            <v:imagedata r:id="rId5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31" o:spid="_x0000_i1071" type="#_x0000_t75" style="width:470.25pt;height:349.5pt;visibility:visible;mso-wrap-style:square">
            <v:imagedata r:id="rId5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32" o:spid="_x0000_i1072" type="#_x0000_t75" style="width:470.25pt;height:349.5pt;visibility:visible;mso-wrap-style:square">
            <v:imagedata r:id="rId5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33" o:spid="_x0000_i1073" type="#_x0000_t75" style="width:470.25pt;height:349.5pt;visibility:visible;mso-wrap-style:square">
            <v:imagedata r:id="rId5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34" o:spid="_x0000_i1074" type="#_x0000_t75" style="width:470.25pt;height:349.5pt;visibility:visible;mso-wrap-style:square">
            <v:imagedata r:id="rId5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Fraction of drug  within the different compartments a 48h.</w:t>
      </w:r>
    </w:p>
    <w:p w:rsidR="00F97E95" w:rsidRDefault="00F97E95" w:rsidP="00235793">
      <w:r>
        <w:rPr>
          <w:noProof/>
          <w:lang w:eastAsia="en-US"/>
        </w:rPr>
        <w:pict>
          <v:shape id="Picture 35" o:spid="_x0000_i1075" type="#_x0000_t75" style="width:470.25pt;height:349.5pt;visibility:visible;mso-wrap-style:square">
            <v:imagedata r:id="rId5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400mg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36" o:spid="_x0000_i1076" type="#_x0000_t75" style="width:470.25pt;height:349.5pt;visibility:visible;mso-wrap-style:square">
            <v:imagedata r:id="rId5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37" o:spid="_x0000_i1077" type="#_x0000_t75" style="width:470.25pt;height:349.5pt;visibility:visible;mso-wrap-style:square">
            <v:imagedata r:id="rId5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38" o:spid="_x0000_i1078" type="#_x0000_t75" style="width:470.25pt;height:349.5pt;visibility:visible;mso-wrap-style:square">
            <v:imagedata r:id="rId5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39" o:spid="_x0000_i1079" type="#_x0000_t75" style="width:470.25pt;height:349.5pt;visibility:visible;mso-wrap-style:square">
            <v:imagedata r:id="rId6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40" o:spid="_x0000_i1080" type="#_x0000_t75" style="width:470.25pt;height:349.5pt;visibility:visible;mso-wrap-style:square">
            <v:imagedata r:id="rId6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1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41" o:spid="_x0000_i1081" type="#_x0000_t75" style="width:470.25pt;height:349.5pt;visibility:visible;mso-wrap-style:square">
            <v:imagedata r:id="rId6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Fraction of drug  within the different compartments a 48h.</w:t>
      </w:r>
    </w:p>
    <w:p w:rsidR="00F97E95" w:rsidRDefault="00F97E95" w:rsidP="00235793">
      <w:r>
        <w:rPr>
          <w:noProof/>
          <w:lang w:eastAsia="en-US"/>
        </w:rPr>
        <w:pict>
          <v:shape id="Picture 42" o:spid="_x0000_i1082" type="#_x0000_t75" style="width:470.25pt;height:349.5pt;visibility:visible;mso-wrap-style:square">
            <v:imagedata r:id="rId6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800 mg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43" o:spid="_x0000_i1083" type="#_x0000_t75" style="width:470.25pt;height:349.5pt;visibility:visible;mso-wrap-style:square">
            <v:imagedata r:id="rId6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44" o:spid="_x0000_i1084" type="#_x0000_t75" style="width:470.25pt;height:349.5pt;visibility:visible;mso-wrap-style:square">
            <v:imagedata r:id="rId6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45" o:spid="_x0000_i1085" type="#_x0000_t75" style="width:470.25pt;height:349.5pt;visibility:visible;mso-wrap-style:square">
            <v:imagedata r:id="rId6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46" o:spid="_x0000_i1086" type="#_x0000_t75" style="width:470.25pt;height:349.5pt;visibility:visible;mso-wrap-style:square">
            <v:imagedata r:id="rId6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47" o:spid="_x0000_i1087" type="#_x0000_t75" style="width:470.25pt;height:349.5pt;visibility:visible;mso-wrap-style:square">
            <v:imagedata r:id="rId6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48" o:spid="_x0000_i1088" type="#_x0000_t75" style="width:470.25pt;height:349.5pt;visibility:visible;mso-wrap-style:square">
            <v:imagedata r:id="rId6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Fraction of drug  within the different compartments a 50h.</w:t>
      </w:r>
    </w:p>
    <w:p w:rsidR="00F97E95" w:rsidRDefault="00F97E95" w:rsidP="00235793">
      <w:r>
        <w:rPr>
          <w:noProof/>
          <w:lang w:eastAsia="en-US"/>
        </w:rPr>
        <w:pict>
          <v:shape id="Picture 49" o:spid="_x0000_i1089" type="#_x0000_t75" style="width:470.25pt;height:349.5pt;visibility:visible;mso-wrap-style:square">
            <v:imagedata r:id="rId7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1200 mg 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50" o:spid="_x0000_i1090" type="#_x0000_t75" style="width:470.25pt;height:349.5pt;visibility:visible;mso-wrap-style:square">
            <v:imagedata r:id="rId7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51" o:spid="_x0000_i1091" type="#_x0000_t75" style="width:470.25pt;height:349.5pt;visibility:visible;mso-wrap-style:square">
            <v:imagedata r:id="rId7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52" o:spid="_x0000_i1092" type="#_x0000_t75" style="width:470.25pt;height:349.5pt;visibility:visible;mso-wrap-style:square">
            <v:imagedata r:id="rId7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53" o:spid="_x0000_i1093" type="#_x0000_t75" style="width:470.25pt;height:349.5pt;visibility:visible;mso-wrap-style:square">
            <v:imagedata r:id="rId7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54" o:spid="_x0000_i1094" type="#_x0000_t75" style="width:470.25pt;height:349.5pt;visibility:visible;mso-wrap-style:square">
            <v:imagedata r:id="rId7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5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55" o:spid="_x0000_i1095" type="#_x0000_t75" style="width:470.25pt;height:349.5pt;visibility:visible;mso-wrap-style:square">
            <v:imagedata r:id="rId7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Fraction of drug  within the different compartments a 72h.</w:t>
      </w:r>
    </w:p>
    <w:p w:rsidR="00F97E95" w:rsidRDefault="00F97E95" w:rsidP="00235793">
      <w:r>
        <w:rPr>
          <w:noProof/>
          <w:lang w:eastAsia="en-US"/>
        </w:rPr>
        <w:pict>
          <v:shape id="Picture 56" o:spid="_x0000_i1096" type="#_x0000_t75" style="width:470.25pt;height:349.5pt;visibility:visible;mso-wrap-style:square">
            <v:imagedata r:id="rId7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1600 mg  (lactose formulat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57" o:spid="_x0000_i1097" type="#_x0000_t75" style="width:470.25pt;height:349.5pt;visibility:visible;mso-wrap-style:square">
            <v:imagedata r:id="rId7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58" o:spid="_x0000_i1098" type="#_x0000_t75" style="width:470.25pt;height:349.5pt;visibility:visible;mso-wrap-style:square">
            <v:imagedata r:id="rId7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59" o:spid="_x0000_i1099" type="#_x0000_t75" style="width:470.25pt;height:349.5pt;visibility:visible;mso-wrap-style:square">
            <v:imagedata r:id="rId8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60" o:spid="_x0000_i1100" type="#_x0000_t75" style="width:470.25pt;height:349.5pt;visibility:visible;mso-wrap-style:square">
            <v:imagedata r:id="rId8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1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61" o:spid="_x0000_i1101" type="#_x0000_t75" style="width:470.25pt;height:349.5pt;visibility:visible;mso-wrap-style:square">
            <v:imagedata r:id="rId8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62" o:spid="_x0000_i1102" type="#_x0000_t75" style="width:470.25pt;height:349.5pt;visibility:visible;mso-wrap-style:square">
            <v:imagedata r:id="rId8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Fraction of drug  within the different compartments a 72h.</w:t>
      </w:r>
    </w:p>
    <w:p w:rsidR="00F97E95" w:rsidRDefault="00F97E95" w:rsidP="00235793">
      <w:r>
        <w:rPr>
          <w:noProof/>
          <w:lang w:eastAsia="en-US"/>
        </w:rPr>
        <w:pict>
          <v:shape id="Picture 63" o:spid="_x0000_i1103" type="#_x0000_t75" style="width:470.25pt;height:349.5pt;visibility:visible;mso-wrap-style:square">
            <v:imagedata r:id="rId8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100 mg filmcoated tablet md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64" o:spid="_x0000_i1104" type="#_x0000_t75" style="width:470.25pt;height:349.5pt;visibility:visible;mso-wrap-style:square">
            <v:imagedata r:id="rId8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65" o:spid="_x0000_i1105" type="#_x0000_t75" style="width:470.25pt;height:349.5pt;visibility:visible;mso-wrap-style:square">
            <v:imagedata r:id="rId8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66" o:spid="_x0000_i1106" type="#_x0000_t75" style="width:470.25pt;height:349.5pt;visibility:visible;mso-wrap-style:square">
            <v:imagedata r:id="rId8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67" o:spid="_x0000_i1107" type="#_x0000_t75" style="width:470.25pt;height:349.5pt;visibility:visible;mso-wrap-style:square">
            <v:imagedata r:id="rId8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68" o:spid="_x0000_i1108" type="#_x0000_t75" style="width:470.25pt;height:349.5pt;visibility:visible;mso-wrap-style:square">
            <v:imagedata r:id="rId8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9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69" o:spid="_x0000_i1109" type="#_x0000_t75" style="width:470.25pt;height:349.5pt;visibility:visible;mso-wrap-style:square">
            <v:imagedata r:id="rId9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Fraction of drug  within the different compartments a 240h.</w:t>
      </w:r>
    </w:p>
    <w:p w:rsidR="00F97E95" w:rsidRDefault="00F97E95" w:rsidP="00235793">
      <w:r>
        <w:rPr>
          <w:noProof/>
          <w:lang w:eastAsia="en-US"/>
        </w:rPr>
        <w:pict>
          <v:shape id="Picture 70" o:spid="_x0000_i1110" type="#_x0000_t75" style="width:470.25pt;height:349.5pt;visibility:visible;mso-wrap-style:square">
            <v:imagedata r:id="rId9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200 mg filmcoated tablet md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71" o:spid="_x0000_i1111" type="#_x0000_t75" style="width:470.25pt;height:349.5pt;visibility:visible;mso-wrap-style:square">
            <v:imagedata r:id="rId9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72" o:spid="_x0000_i1112" type="#_x0000_t75" style="width:470.25pt;height:349.5pt;visibility:visible;mso-wrap-style:square">
            <v:imagedata r:id="rId9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73" o:spid="_x0000_i1113" type="#_x0000_t75" style="width:470.25pt;height:349.5pt;visibility:visible;mso-wrap-style:square">
            <v:imagedata r:id="rId9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74" o:spid="_x0000_i1114" type="#_x0000_t75" style="width:470.25pt;height:349.5pt;visibility:visible;mso-wrap-style:square">
            <v:imagedata r:id="rId9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75" o:spid="_x0000_i1115" type="#_x0000_t75" style="width:470.25pt;height:349.5pt;visibility:visible;mso-wrap-style:square">
            <v:imagedata r:id="rId9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76" o:spid="_x0000_i1116" type="#_x0000_t75" style="width:470.25pt;height:349.5pt;visibility:visible;mso-wrap-style:square">
            <v:imagedata r:id="rId9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Fraction of drug  within the different compartments a 240h.</w:t>
      </w:r>
    </w:p>
    <w:p w:rsidR="00F97E95" w:rsidRDefault="00F97E95" w:rsidP="00235793">
      <w:r>
        <w:rPr>
          <w:noProof/>
          <w:lang w:eastAsia="en-US"/>
        </w:rPr>
        <w:pict>
          <v:shape id="Picture 77" o:spid="_x0000_i1117" type="#_x0000_t75" style="width:470.25pt;height:349.5pt;visibility:visible;mso-wrap-style:square">
            <v:imagedata r:id="rId9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Filmcoated_tablet_400mg_sd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78" o:spid="_x0000_i1118" type="#_x0000_t75" style="width:470.25pt;height:349.5pt;visibility:visible;mso-wrap-style:square">
            <v:imagedata r:id="rId9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9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79" o:spid="_x0000_i1119" type="#_x0000_t75" style="width:470.25pt;height:349.5pt;visibility:visible;mso-wrap-style:square">
            <v:imagedata r:id="rId10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80" o:spid="_x0000_i1120" type="#_x0000_t75" style="width:470.25pt;height:349.5pt;visibility:visible;mso-wrap-style:square">
            <v:imagedata r:id="rId10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81" o:spid="_x0000_i1121" type="#_x0000_t75" style="width:470.25pt;height:349.5pt;visibility:visible;mso-wrap-style:square">
            <v:imagedata r:id="rId10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82" o:spid="_x0000_i1122" type="#_x0000_t75" style="width:470.25pt;height:349.5pt;visibility:visible;mso-wrap-style:square">
            <v:imagedata r:id="rId10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3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83" o:spid="_x0000_i1123" type="#_x0000_t75" style="width:470.25pt;height:349.5pt;visibility:visible;mso-wrap-style:square">
            <v:imagedata r:id="rId10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Fraction of drug  within the different compartments a 24h.</w:t>
      </w:r>
    </w:p>
    <w:p w:rsidR="00F97E95" w:rsidRDefault="00F97E95" w:rsidP="00235793">
      <w:r>
        <w:rPr>
          <w:noProof/>
          <w:lang w:eastAsia="en-US"/>
        </w:rPr>
        <w:pict>
          <v:shape id="Picture 84" o:spid="_x0000_i1124" type="#_x0000_t75" style="width:470.25pt;height:349.5pt;visibility:visible;mso-wrap-style:square">
            <v:imagedata r:id="rId10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400 mg filmcoated tablet md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85" o:spid="_x0000_i1125" type="#_x0000_t75" style="width:470.25pt;height:349.5pt;visibility:visible;mso-wrap-style:square">
            <v:imagedata r:id="rId10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86" o:spid="_x0000_i1126" type="#_x0000_t75" style="width:470.25pt;height:349.5pt;visibility:visible;mso-wrap-style:square">
            <v:imagedata r:id="rId10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87" o:spid="_x0000_i1127" type="#_x0000_t75" style="width:470.25pt;height:349.5pt;visibility:visible;mso-wrap-style:square">
            <v:imagedata r:id="rId10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88" o:spid="_x0000_i1128" type="#_x0000_t75" style="width:470.25pt;height:349.5pt;visibility:visible;mso-wrap-style:square">
            <v:imagedata r:id="rId10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89" o:spid="_x0000_i1129" type="#_x0000_t75" style="width:470.25pt;height:349.5pt;visibility:visible;mso-wrap-style:square">
            <v:imagedata r:id="rId11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90" o:spid="_x0000_i1130" type="#_x0000_t75" style="width:470.25pt;height:349.5pt;visibility:visible;mso-wrap-style:square">
            <v:imagedata r:id="rId11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1</w:t>
        </w:r>
      </w:fldSimple>
      <w:r>
        <w:t>: Fraction of drug  within the different compartments a 240h.</w:t>
      </w:r>
    </w:p>
    <w:p w:rsidR="00F97E95" w:rsidRDefault="00F97E95" w:rsidP="00235793">
      <w:r>
        <w:rPr>
          <w:noProof/>
          <w:lang w:eastAsia="en-US"/>
        </w:rPr>
        <w:pict>
          <v:shape id="Picture 91" o:spid="_x0000_i1131" type="#_x0000_t75" style="width:470.25pt;height:349.5pt;visibility:visible;mso-wrap-style:square">
            <v:imagedata r:id="rId11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400mg chewable fasted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92" o:spid="_x0000_i1132" type="#_x0000_t75" style="width:470.25pt;height:349.5pt;visibility:visible;mso-wrap-style:square">
            <v:imagedata r:id="rId11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93" o:spid="_x0000_i1133" type="#_x0000_t75" style="width:470.25pt;height:349.5pt;visibility:visible;mso-wrap-style:square">
            <v:imagedata r:id="rId11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94" o:spid="_x0000_i1134" type="#_x0000_t75" style="width:470.25pt;height:349.5pt;visibility:visible;mso-wrap-style:square">
            <v:imagedata r:id="rId11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95" o:spid="_x0000_i1135" type="#_x0000_t75" style="width:470.25pt;height:349.5pt;visibility:visible;mso-wrap-style:square">
            <v:imagedata r:id="rId11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96" o:spid="_x0000_i1136" type="#_x0000_t75" style="width:470.25pt;height:349.5pt;visibility:visible;mso-wrap-style:square">
            <v:imagedata r:id="rId11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7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97" o:spid="_x0000_i1137" type="#_x0000_t75" style="width:470.25pt;height:349.5pt;visibility:visible;mso-wrap-style:square">
            <v:imagedata r:id="rId11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Fraction of drug  within the different compartments a 24h.</w:t>
      </w:r>
    </w:p>
    <w:p w:rsidR="00F97E95" w:rsidRDefault="00F97E95" w:rsidP="00235793">
      <w:r>
        <w:rPr>
          <w:noProof/>
          <w:lang w:eastAsia="en-US"/>
        </w:rPr>
        <w:pict>
          <v:shape id="Picture 98" o:spid="_x0000_i1138" type="#_x0000_t75" style="width:470.25pt;height:349.5pt;visibility:visible;mso-wrap-style:square">
            <v:imagedata r:id="rId11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400mg chewable fed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99" o:spid="_x0000_i1139" type="#_x0000_t75" style="width:470.25pt;height:349.5pt;visibility:visible;mso-wrap-style:square">
            <v:imagedata r:id="rId12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100" o:spid="_x0000_i1140" type="#_x0000_t75" style="width:470.25pt;height:349.5pt;visibility:visible;mso-wrap-style:square">
            <v:imagedata r:id="rId12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01" o:spid="_x0000_i1141" type="#_x0000_t75" style="width:470.25pt;height:349.5pt;visibility:visible;mso-wrap-style:square">
            <v:imagedata r:id="rId12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102" o:spid="_x0000_i1142" type="#_x0000_t75" style="width:470.25pt;height:349.5pt;visibility:visible;mso-wrap-style:square">
            <v:imagedata r:id="rId12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03" o:spid="_x0000_i1143" type="#_x0000_t75" style="width:470.25pt;height:349.5pt;visibility:visible;mso-wrap-style:square">
            <v:imagedata r:id="rId124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04" o:spid="_x0000_i1144" type="#_x0000_t75" style="width:470.25pt;height:349.5pt;visibility:visible;mso-wrap-style:square">
            <v:imagedata r:id="rId125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Fraction of drug  within the different compartments a 24h.</w:t>
      </w:r>
    </w:p>
    <w:p w:rsidR="00F97E95" w:rsidRDefault="00F97E95" w:rsidP="00235793">
      <w:r>
        <w:rPr>
          <w:noProof/>
          <w:lang w:eastAsia="en-US"/>
        </w:rPr>
        <w:pict>
          <v:shape id="Picture 105" o:spid="_x0000_i1145" type="#_x0000_t75" style="width:470.25pt;height:349.5pt;visibility:visible;mso-wrap-style:square">
            <v:imagedata r:id="rId126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Massbalance for Raltegravir 400mg (granules in suspension)</w:t>
      </w:r>
    </w:p>
    <w:p w:rsidR="00F97E95" w:rsidRDefault="00F97E95" w:rsidP="00235793">
      <w:pPr>
        <w:pStyle w:val="BodyText"/>
      </w:pPr>
    </w:p>
    <w:p w:rsidR="00F97E95" w:rsidRDefault="00F97E95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Amount of drug vs time within the different compartment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06" o:spid="_x0000_i1146" type="#_x0000_t75" style="width:470.25pt;height:349.5pt;visibility:visible;mso-wrap-style:square">
            <v:imagedata r:id="rId127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Amount of drug vs time within the different compartment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107" o:spid="_x0000_i1147" type="#_x0000_t75" style="width:470.25pt;height:349.5pt;visibility:visible;mso-wrap-style:square">
            <v:imagedata r:id="rId128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Amount of drug vs time within the different compartments normalized to applicated drugmass. Time profiles are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08" o:spid="_x0000_i1148" type="#_x0000_t75" style="width:470.25pt;height:349.5pt;visibility:visible;mso-wrap-style:square">
            <v:imagedata r:id="rId129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Amount of drug vs time within the different compartments normalized to applicated drugmass. Time profiles are in a logarithmic scale.</w:t>
      </w:r>
    </w:p>
    <w:p w:rsidR="00F97E95" w:rsidRDefault="00F97E95" w:rsidP="00235793">
      <w:r>
        <w:rPr>
          <w:noProof/>
          <w:lang w:eastAsia="en-US"/>
        </w:rPr>
        <w:pict>
          <v:shape id="Picture 109" o:spid="_x0000_i1149" type="#_x0000_t75" style="width:470.25pt;height:349.5pt;visibility:visible;mso-wrap-style:square">
            <v:imagedata r:id="rId130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Cumulated amount of drug vs time within the different compartment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10" o:spid="_x0000_i1150" type="#_x0000_t75" style="width:470.25pt;height:349.5pt;visibility:visible;mso-wrap-style:square">
            <v:imagedata r:id="rId131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umulated amount of drug vs time within the different compartments normalized to applicated drugmass. Time profiles ar in a linear scale.</w:t>
      </w:r>
    </w:p>
    <w:p w:rsidR="00F97E95" w:rsidRDefault="00F97E95" w:rsidP="00235793">
      <w:r>
        <w:rPr>
          <w:noProof/>
          <w:lang w:eastAsia="en-US"/>
        </w:rPr>
        <w:pict>
          <v:shape id="Picture 111" o:spid="_x0000_i1151" type="#_x0000_t75" style="width:470.25pt;height:349.5pt;visibility:visible;mso-wrap-style:square">
            <v:imagedata r:id="rId132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2357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Fraction of drug  within the different compartments a 24h.</w:t>
      </w:r>
    </w:p>
    <w:p w:rsidR="00F97E95" w:rsidRDefault="00F97E95" w:rsidP="00235793">
      <w:r>
        <w:rPr>
          <w:noProof/>
          <w:lang w:eastAsia="en-US"/>
        </w:rPr>
        <w:pict>
          <v:shape id="Picture 112" o:spid="_x0000_i1152" type="#_x0000_t75" style="width:470.25pt;height:349.5pt;visibility:visible;mso-wrap-style:square">
            <v:imagedata r:id="rId133" o:title=""/>
          </v:shape>
        </w:pict>
      </w:r>
    </w:p>
    <w:p w:rsidR="00F97E95" w:rsidRDefault="00F97E95" w:rsidP="00235793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sectPr w:rsidR="00F97E95" w:rsidSect="00F97E95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F97E95" w:rsidRDefault="00F97E95" w:rsidP="00F97E95">
      <w:pPr>
        <w:pStyle w:val="Heading2"/>
        <w:numPr>
          <w:ilvl w:val="1"/>
          <w:numId w:val="26"/>
        </w:numPr>
      </w:pPr>
      <w:r>
        <w:t>Time profiles for Raltegravir 10 mg 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Raltegravir 10 mg   (lactose formulation). Data source: Observed_Raltegravir 10 mg 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53" type="#_x0000_t75" style="width:470.25pt;height:349.5pt;visibility:visible;mso-wrap-style:square">
            <v:imagedata r:id="rId13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Raltegravir 10 mg   (lactose formulation). Data source: Observed_Raltegravir 10 mg 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54" type="#_x0000_t75" style="width:470.25pt;height:349.5pt;visibility:visible;mso-wrap-style:square">
            <v:imagedata r:id="rId13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Raltegravir 10 mg   (lactose formulation). Data source: Observed_Raltegravir 10 mg 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55" type="#_x0000_t75" style="width:470.25pt;height:349.5pt;visibility:visible;mso-wrap-style:square">
            <v:imagedata r:id="rId13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Raltegravir 10 mg   (lactose formulation). Data source: Observed_Raltegravir 10 mg 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56" type="#_x0000_t75" style="width:470.25pt;height:349.5pt;visibility:visible;mso-wrap-style:square">
            <v:imagedata r:id="rId13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Raltegravir 10 mg   (lactose formulation). Data source: Observed_Raltegravir 10 mg 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57" type="#_x0000_t75" style="width:470.25pt;height:349.5pt;visibility:visible;mso-wrap-style:square">
            <v:imagedata r:id="rId13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Raltegravir 10 mg 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158" type="#_x0000_t75" style="width:470.25pt;height:349.5pt;visibility:visible;mso-wrap-style:square">
            <v:imagedata r:id="rId13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Raltegravir 10 mg 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159" type="#_x0000_t75" style="width:470.25pt;height:349.5pt;visibility:visible;mso-wrap-style:square">
            <v:imagedata r:id="rId14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25 mg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Raltegravir 25 mg  (lactose formulation). Data source: Observed_Raltegravir 25 mg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60" type="#_x0000_t75" style="width:470.25pt;height:349.5pt;visibility:visible;mso-wrap-style:square">
            <v:imagedata r:id="rId14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Raltegravir 25 mg  (lactose formulation). Data source: Observed_Raltegravir 25 mg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61" type="#_x0000_t75" style="width:470.25pt;height:349.5pt;visibility:visible;mso-wrap-style:square">
            <v:imagedata r:id="rId14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Raltegravir 25 mg  (lactose formulation). Data source: Observed_Raltegravir 25 mg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62" type="#_x0000_t75" style="width:470.25pt;height:349.5pt;visibility:visible;mso-wrap-style:square">
            <v:imagedata r:id="rId14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Raltegravir 25 mg  (lactose formulation). Data source: Observed_Raltegravir 25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63" type="#_x0000_t75" style="width:470.25pt;height:349.5pt;visibility:visible;mso-wrap-style:square">
            <v:imagedata r:id="rId14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Raltegravir 25 mg  (lactose formulation). Data source: Observed_Raltegravir 25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64" type="#_x0000_t75" style="width:470.25pt;height:349.5pt;visibility:visible;mso-wrap-style:square">
            <v:imagedata r:id="rId14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Raltegravir 25 mg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165" type="#_x0000_t75" style="width:470.25pt;height:349.5pt;visibility:visible;mso-wrap-style:square">
            <v:imagedata r:id="rId14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Raltegravir 25 mg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166" type="#_x0000_t75" style="width:470.25pt;height:349.5pt;visibility:visible;mso-wrap-style:square">
            <v:imagedata r:id="rId14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50 mg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Time profiles of Raltegravir for Raltegravir 50 mg  (lactose formulation). Data source: Observed_Raltegravir 50 mg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67" type="#_x0000_t75" style="width:470.25pt;height:349.5pt;visibility:visible;mso-wrap-style:square">
            <v:imagedata r:id="rId14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Time profiles of Raltegravir for Raltegravir 50 mg  (lactose formulation). Data source: Observed_Raltegravir 50 mg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68" type="#_x0000_t75" style="width:470.25pt;height:349.5pt;visibility:visible;mso-wrap-style:square">
            <v:imagedata r:id="rId14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Predicted vs observed of Raltegravir for Raltegravir 50 mg  (lactose formulation). Data source: Observed_Raltegravir 50 mg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69" type="#_x0000_t75" style="width:470.25pt;height:349.5pt;visibility:visible;mso-wrap-style:square">
            <v:imagedata r:id="rId15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ogarithmic residuals vs time of Raltegravir for Raltegravir 50 mg  (lactose formulation). Data source: Observed_Raltegravir 5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70" type="#_x0000_t75" style="width:470.25pt;height:349.5pt;visibility:visible;mso-wrap-style:square">
            <v:imagedata r:id="rId15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Logarithmic residuals vs predicted values of Raltegravir for Raltegravir 50 mg  (lactose formulation). Data source: Observed_Raltegravir 5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71" type="#_x0000_t75" style="width:470.25pt;height:349.5pt;visibility:visible;mso-wrap-style:square">
            <v:imagedata r:id="rId15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residuals for Raltegravir 50 mg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172" type="#_x0000_t75" style="width:470.25pt;height:349.5pt;visibility:visible;mso-wrap-style:square">
            <v:imagedata r:id="rId15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Residuals for Raltegravir 50 mg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173" type="#_x0000_t75" style="width:470.25pt;height:349.5pt;visibility:visible;mso-wrap-style:square">
            <v:imagedata r:id="rId15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100 mg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Time profiles of Raltegravir for Raltegravir 100 mg  (lactose formulation). Data source: Observed_Raltegravir 100 mg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74" type="#_x0000_t75" style="width:470.25pt;height:349.5pt;visibility:visible;mso-wrap-style:square">
            <v:imagedata r:id="rId15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Time profiles of Raltegravir for Raltegravir 100 mg  (lactose formulation). Data source: Observed_Raltegravir 100 mg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75" type="#_x0000_t75" style="width:470.25pt;height:349.5pt;visibility:visible;mso-wrap-style:square">
            <v:imagedata r:id="rId15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Predicted vs observed of Raltegravir for Raltegravir 100 mg  (lactose formulation). Data source: Observed_Raltegravir 100 mg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76" type="#_x0000_t75" style="width:470.25pt;height:349.5pt;visibility:visible;mso-wrap-style:square">
            <v:imagedata r:id="rId15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Logarithmic residuals vs time of Raltegravir for Raltegravir 100 mg  (lactose formulation). Data source: Observed_Raltegravir 10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77" type="#_x0000_t75" style="width:470.25pt;height:349.5pt;visibility:visible;mso-wrap-style:square">
            <v:imagedata r:id="rId15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Logarithmic residuals vs predicted values of Raltegravir for Raltegravir 100 mg  (lactose formulation). Data source: Observed_Raltegravir 10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78" type="#_x0000_t75" style="width:470.25pt;height:349.5pt;visibility:visible;mso-wrap-style:square">
            <v:imagedata r:id="rId15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residuals for Raltegravir 100 mg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179" type="#_x0000_t75" style="width:470.25pt;height:349.5pt;visibility:visible;mso-wrap-style:square">
            <v:imagedata r:id="rId16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Residuals for Raltegravir 100 mg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180" type="#_x0000_t75" style="width:470.25pt;height:349.5pt;visibility:visible;mso-wrap-style:square">
            <v:imagedata r:id="rId16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200 mg 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Time profiles of Raltegravir for Raltegravir 200 mg   (lactose formulation). Data source: Observed_Raltegravir 200 mg 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81" type="#_x0000_t75" style="width:470.25pt;height:349.5pt;visibility:visible;mso-wrap-style:square">
            <v:imagedata r:id="rId16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Time profiles of Raltegravir for Raltegravir 200 mg   (lactose formulation). Data source: Observed_Raltegravir 200 mg 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82" type="#_x0000_t75" style="width:470.25pt;height:349.5pt;visibility:visible;mso-wrap-style:square">
            <v:imagedata r:id="rId16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Predicted vs observed of Raltegravir for Raltegravir 200 mg   (lactose formulation). Data source: Observed_Raltegravir 200 mg 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83" type="#_x0000_t75" style="width:470.25pt;height:349.5pt;visibility:visible;mso-wrap-style:square">
            <v:imagedata r:id="rId16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Logarithmic residuals vs time of Raltegravir for Raltegravir 200 mg   (lactose formulation). Data source: Observed_Raltegravir 200 mg 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84" type="#_x0000_t75" style="width:470.25pt;height:349.5pt;visibility:visible;mso-wrap-style:square">
            <v:imagedata r:id="rId16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Logarithmic residuals vs predicted values of Raltegravir for Raltegravir 200 mg   (lactose formulation). Data source: Observed_Raltegravir 200 mg 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85" type="#_x0000_t75" style="width:470.25pt;height:349.5pt;visibility:visible;mso-wrap-style:square">
            <v:imagedata r:id="rId16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residuals for Raltegravir 200 mg 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186" type="#_x0000_t75" style="width:470.25pt;height:349.5pt;visibility:visible;mso-wrap-style:square">
            <v:imagedata r:id="rId16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Residuals for Raltegravir 200 mg 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187" type="#_x0000_t75" style="width:470.25pt;height:349.5pt;visibility:visible;mso-wrap-style:square">
            <v:imagedata r:id="rId16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400mg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ime profiles of Raltegravir for Raltegravir 400mg (lactose formulation). Data source: Observed_Raltegravir 400mg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88" type="#_x0000_t75" style="width:470.25pt;height:349.5pt;visibility:visible;mso-wrap-style:square">
            <v:imagedata r:id="rId16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ime profiles of Raltegravir for Raltegravir 400mg (lactose formulation). Data source: Observed_Raltegravir 400mg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89" type="#_x0000_t75" style="width:470.25pt;height:349.5pt;visibility:visible;mso-wrap-style:square">
            <v:imagedata r:id="rId17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Predicted vs observed of Raltegravir for Raltegravir 400mg (lactose formulation). Data source: Observed_Raltegravir 400mg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90" type="#_x0000_t75" style="width:470.25pt;height:349.5pt;visibility:visible;mso-wrap-style:square">
            <v:imagedata r:id="rId17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Logarithmic residuals vs time of Raltegravir for Raltegravir 400mg (lactose formulation). Data source: Observed_Raltegravir 400mg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91" type="#_x0000_t75" style="width:470.25pt;height:349.5pt;visibility:visible;mso-wrap-style:square">
            <v:imagedata r:id="rId17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Logarithmic residuals vs predicted values of Raltegravir for Raltegravir 400mg (lactose formulation). Data source: Observed_Raltegravir 400mg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92" type="#_x0000_t75" style="width:470.25pt;height:349.5pt;visibility:visible;mso-wrap-style:square">
            <v:imagedata r:id="rId17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residuals for Raltegravir 400mg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193" type="#_x0000_t75" style="width:470.25pt;height:349.5pt;visibility:visible;mso-wrap-style:square">
            <v:imagedata r:id="rId17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Residuals for Raltegravir 400mg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194" type="#_x0000_t75" style="width:470.25pt;height:349.5pt;visibility:visible;mso-wrap-style:square">
            <v:imagedata r:id="rId17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800 mg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ime profiles of Raltegravir for Raltegravir 800 mg  (lactose formulation). Data source: Observed_Raltegravir 800 mg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195" type="#_x0000_t75" style="width:470.25pt;height:349.5pt;visibility:visible;mso-wrap-style:square">
            <v:imagedata r:id="rId17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ime profiles of Raltegravir for Raltegravir 800 mg  (lactose formulation). Data source: Observed_Raltegravir 800 mg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96" type="#_x0000_t75" style="width:470.25pt;height:349.5pt;visibility:visible;mso-wrap-style:square">
            <v:imagedata r:id="rId17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Predicted vs observed of Raltegravir for Raltegravir 800 mg  (lactose formulation). Data source: Observed_Raltegravir 800 mg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197" type="#_x0000_t75" style="width:470.25pt;height:349.5pt;visibility:visible;mso-wrap-style:square">
            <v:imagedata r:id="rId17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Logarithmic residuals vs time of Raltegravir for Raltegravir 800 mg  (lactose formulation). Data source: Observed_Raltegravir 80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98" type="#_x0000_t75" style="width:470.25pt;height:349.5pt;visibility:visible;mso-wrap-style:square">
            <v:imagedata r:id="rId17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Logarithmic residuals vs predicted values of Raltegravir for Raltegravir 800 mg  (lactose formulation). Data source: Observed_Raltegravir 80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199" type="#_x0000_t75" style="width:470.25pt;height:349.5pt;visibility:visible;mso-wrap-style:square">
            <v:imagedata r:id="rId18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residuals for Raltegravir 800 mg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200" type="#_x0000_t75" style="width:470.25pt;height:349.5pt;visibility:visible;mso-wrap-style:square">
            <v:imagedata r:id="rId18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Residuals for Raltegravir 800 mg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01" type="#_x0000_t75" style="width:470.25pt;height:349.5pt;visibility:visible;mso-wrap-style:square">
            <v:imagedata r:id="rId18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1200 mg 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ime profiles of Raltegravir for Raltegravir 1200 mg   (lactose formulation). Data source: Observed_Raltegravir 1200 mg 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02" type="#_x0000_t75" style="width:470.25pt;height:349.5pt;visibility:visible;mso-wrap-style:square">
            <v:imagedata r:id="rId18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Time profiles of Raltegravir for Raltegravir 1200 mg   (lactose formulation). Data source: Observed_Raltegravir 1200 mg 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03" type="#_x0000_t75" style="width:470.25pt;height:349.5pt;visibility:visible;mso-wrap-style:square">
            <v:imagedata r:id="rId18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Predicted vs observed of Raltegravir for Raltegravir 1200 mg   (lactose formulation). Data source: Observed_Raltegravir 1200 mg 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04" type="#_x0000_t75" style="width:470.25pt;height:349.5pt;visibility:visible;mso-wrap-style:square">
            <v:imagedata r:id="rId18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3</w:t>
        </w:r>
      </w:fldSimple>
      <w:r>
        <w:t>: Logarithmic residuals vs time of Raltegravir for Raltegravir 1200 mg   (lactose formulation). Data source: Observed_Raltegravir 1200 mg 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205" type="#_x0000_t75" style="width:470.25pt;height:349.5pt;visibility:visible;mso-wrap-style:square">
            <v:imagedata r:id="rId18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Logarithmic residuals vs predicted values of Raltegravir for Raltegravir 1200 mg   (lactose formulation). Data source: Observed_Raltegravir 1200 mg 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206" type="#_x0000_t75" style="width:470.25pt;height:349.5pt;visibility:visible;mso-wrap-style:square">
            <v:imagedata r:id="rId18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residuals for Raltegravir 1200 mg 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207" type="#_x0000_t75" style="width:470.25pt;height:349.5pt;visibility:visible;mso-wrap-style:square">
            <v:imagedata r:id="rId18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Residuals for Raltegravir 1200 mg 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08" type="#_x0000_t75" style="width:470.25pt;height:349.5pt;visibility:visible;mso-wrap-style:square">
            <v:imagedata r:id="rId18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1600 mg  (lactose formulat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Time profiles of Raltegravir for Raltegravir 1600 mg  (lactose formulation). Data source: Observed_Raltegravir 1600 mg  (lactose formulat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09" type="#_x0000_t75" style="width:470.25pt;height:349.5pt;visibility:visible;mso-wrap-style:square">
            <v:imagedata r:id="rId19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Time profiles of Raltegravir for Raltegravir 1600 mg  (lactose formulation). Data source: Observed_Raltegravir 1600 mg  (lactose formulat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10" type="#_x0000_t75" style="width:470.25pt;height:349.5pt;visibility:visible;mso-wrap-style:square">
            <v:imagedata r:id="rId19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Predicted vs observed of Raltegravir for Raltegravir 1600 mg  (lactose formulation). Data source: Observed_Raltegravir 1600 mg  (lactose formulat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11" type="#_x0000_t75" style="width:470.25pt;height:349.5pt;visibility:visible;mso-wrap-style:square">
            <v:imagedata r:id="rId19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Logarithmic residuals vs time of Raltegravir for Raltegravir 1600 mg  (lactose formulation). Data source: Observed_Raltegravir 160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212" type="#_x0000_t75" style="width:470.25pt;height:349.5pt;visibility:visible;mso-wrap-style:square">
            <v:imagedata r:id="rId19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1</w:t>
        </w:r>
      </w:fldSimple>
      <w:r>
        <w:t>: Logarithmic residuals vs predicted values of Raltegravir for Raltegravir 1600 mg  (lactose formulation). Data source: Observed_Raltegravir 1600 mg  (lactose formulation).</w:t>
      </w:r>
    </w:p>
    <w:p w:rsidR="00F97E95" w:rsidRDefault="00F97E95" w:rsidP="00373364">
      <w:r>
        <w:rPr>
          <w:noProof/>
          <w:lang w:eastAsia="en-US"/>
        </w:rPr>
        <w:pict>
          <v:shape id="_x0000_i1213" type="#_x0000_t75" style="width:470.25pt;height:349.5pt;visibility:visible;mso-wrap-style:square">
            <v:imagedata r:id="rId19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residuals for Raltegravir 1600 mg  (lactose formulation)</w:t>
      </w:r>
    </w:p>
    <w:p w:rsidR="00F97E95" w:rsidRDefault="00F97E95" w:rsidP="00373364">
      <w:r>
        <w:rPr>
          <w:noProof/>
          <w:lang w:eastAsia="en-US"/>
        </w:rPr>
        <w:pict>
          <v:shape id="_x0000_i1214" type="#_x0000_t75" style="width:470.25pt;height:349.5pt;visibility:visible;mso-wrap-style:square">
            <v:imagedata r:id="rId19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Residuals for Raltegravir 1600 mg  (lactose formulat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15" type="#_x0000_t75" style="width:470.25pt;height:349.5pt;visibility:visible;mso-wrap-style:square">
            <v:imagedata r:id="rId19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100 mg filmcoated tablet md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F97E95">
      <w:pPr>
        <w:pStyle w:val="Heading4"/>
        <w:numPr>
          <w:ilvl w:val="3"/>
          <w:numId w:val="26"/>
        </w:numPr>
      </w:pPr>
      <w:r>
        <w:t>For total simulation time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ime profiles of Raltegravir for Raltegravir 100 mg filmcoated tablet md for total simulation time range. Data source: Observed_Raltegravir 1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16" type="#_x0000_t75" style="width:470.25pt;height:349.5pt;visibility:visible;mso-wrap-style:square">
            <v:imagedata r:id="rId19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ime profiles of Raltegravir for Raltegravir 100 mg filmcoated tablet md for total simulation time range. Data source: Observed_Raltegravir 1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17" type="#_x0000_t75" style="width:470.25pt;height:349.5pt;visibility:visible;mso-wrap-style:square">
            <v:imagedata r:id="rId19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18" type="#_x0000_t75" style="width:470.25pt;height:349.5pt;visibility:visible;mso-wrap-style:square">
            <v:imagedata r:id="rId19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7</w:t>
        </w:r>
      </w:fldSimple>
      <w:r>
        <w:t>: Logarithmic residuals vs time of Raltegravir for Raltegravir 100 mg filmcoated tablet md. Data source: Observed_Raltegravir 1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19" type="#_x0000_t75" style="width:470.25pt;height:349.5pt;visibility:visible;mso-wrap-style:square">
            <v:imagedata r:id="rId20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20" type="#_x0000_t75" style="width:470.25pt;height:349.5pt;visibility:visible;mso-wrap-style:square">
            <v:imagedata r:id="rId20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Time profiles of Raltegravir for Raltegravir 100 mg filmcoated tablet md for first application range. Data source: Observed_Raltegravir 1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21" type="#_x0000_t75" style="width:470.25pt;height:349.5pt;visibility:visible;mso-wrap-style:square">
            <v:imagedata r:id="rId20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Time profiles of Raltegravir for Raltegravir 100 mg filmcoated tablet md for first application range. Data source: Observed_Raltegravir 1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22" type="#_x0000_t75" style="width:470.25pt;height:349.5pt;visibility:visible;mso-wrap-style:square">
            <v:imagedata r:id="rId20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ime profiles of Raltegravir for Raltegravir 100 mg filmcoated tablet md for last application range. Data source: Observed_Raltegravir 1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23" type="#_x0000_t75" style="width:470.25pt;height:349.5pt;visibility:visible;mso-wrap-style:square">
            <v:imagedata r:id="rId20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Time profiles of Raltegravir for Raltegravir 100 mg filmcoated tablet md for last application range. Data source: Observed_Raltegravir 1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24" type="#_x0000_t75" style="width:470.25pt;height:349.5pt;visibility:visible;mso-wrap-style:square">
            <v:imagedata r:id="rId20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3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25" type="#_x0000_t75" style="width:470.25pt;height:349.5pt;visibility:visible;mso-wrap-style:square">
            <v:imagedata r:id="rId20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Logarithmic residuals vs time of Raltegravir for Raltegravir 100 mg filmcoated tablet md. Data source: Observed_Raltegravir 1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26" type="#_x0000_t75" style="width:470.25pt;height:349.5pt;visibility:visible;mso-wrap-style:square">
            <v:imagedata r:id="rId20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27" type="#_x0000_t75" style="width:470.25pt;height:349.5pt;visibility:visible;mso-wrap-style:square">
            <v:imagedata r:id="rId20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residuals for Raltegravir 100 mg filmcoated tablet md</w:t>
      </w:r>
    </w:p>
    <w:p w:rsidR="00F97E95" w:rsidRDefault="00F97E95" w:rsidP="00373364">
      <w:r>
        <w:rPr>
          <w:noProof/>
          <w:lang w:eastAsia="en-US"/>
        </w:rPr>
        <w:pict>
          <v:shape id="_x0000_i1228" type="#_x0000_t75" style="width:470.25pt;height:349.5pt;visibility:visible;mso-wrap-style:square">
            <v:imagedata r:id="rId20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Residuals for Raltegravir 100 mg filmcoated tablet md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29" type="#_x0000_t75" style="width:470.25pt;height:349.5pt;visibility:visible;mso-wrap-style:square">
            <v:imagedata r:id="rId21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200 mg filmcoated tablet md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F97E95">
      <w:pPr>
        <w:pStyle w:val="Heading4"/>
        <w:numPr>
          <w:ilvl w:val="3"/>
          <w:numId w:val="26"/>
        </w:numPr>
      </w:pPr>
      <w:r>
        <w:t>For total simulation time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ime profiles of Raltegravir for Raltegravir 200 mg filmcoated tablet md for total simulation time range. Data source: Observed_Raltegravir 2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30" type="#_x0000_t75" style="width:470.25pt;height:349.5pt;visibility:visible;mso-wrap-style:square">
            <v:imagedata r:id="rId21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9</w:t>
        </w:r>
      </w:fldSimple>
      <w:r>
        <w:t>: Time profiles of Raltegravir for Raltegravir 200 mg filmcoated tablet md for total simulation time range. Data source: Observed_Raltegravir 2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31" type="#_x0000_t75" style="width:470.25pt;height:349.5pt;visibility:visible;mso-wrap-style:square">
            <v:imagedata r:id="rId21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32" type="#_x0000_t75" style="width:470.25pt;height:349.5pt;visibility:visible;mso-wrap-style:square">
            <v:imagedata r:id="rId21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Logarithmic residuals vs time of Raltegravir for Raltegravir 200 mg filmcoated tablet md. Data source: Observed_Raltegravir 2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33" type="#_x0000_t75" style="width:470.25pt;height:349.5pt;visibility:visible;mso-wrap-style:square">
            <v:imagedata r:id="rId21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34" type="#_x0000_t75" style="width:470.25pt;height:349.5pt;visibility:visible;mso-wrap-style:square">
            <v:imagedata r:id="rId21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ime profiles of Raltegravir for Raltegravir 200 mg filmcoated tablet md for first application range. Data source: Observed_Raltegravir 2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35" type="#_x0000_t75" style="width:470.25pt;height:349.5pt;visibility:visible;mso-wrap-style:square">
            <v:imagedata r:id="rId21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Time profiles of Raltegravir for Raltegravir 200 mg filmcoated tablet md for first application range. Data source: Observed_Raltegravir 2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36" type="#_x0000_t75" style="width:470.25pt;height:349.5pt;visibility:visible;mso-wrap-style:square">
            <v:imagedata r:id="rId21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Time profiles of Raltegravir for Raltegravir 200 mg filmcoated tablet md for last application range. Data source: Observed_Raltegravir 2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37" type="#_x0000_t75" style="width:470.25pt;height:349.5pt;visibility:visible;mso-wrap-style:square">
            <v:imagedata r:id="rId21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ime profiles of Raltegravir for Raltegravir 200 mg filmcoated tablet md for last application range. Data source: Observed_Raltegravir 2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38" type="#_x0000_t75" style="width:470.25pt;height:349.5pt;visibility:visible;mso-wrap-style:square">
            <v:imagedata r:id="rId21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39" type="#_x0000_t75" style="width:470.25pt;height:349.5pt;visibility:visible;mso-wrap-style:square">
            <v:imagedata r:id="rId22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Logarithmic residuals vs time of Raltegravir for Raltegravir 200 mg filmcoated tablet md. Data source: Observed_Raltegravir 2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40" type="#_x0000_t75" style="width:470.25pt;height:349.5pt;visibility:visible;mso-wrap-style:square">
            <v:imagedata r:id="rId22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41" type="#_x0000_t75" style="width:470.25pt;height:349.5pt;visibility:visible;mso-wrap-style:square">
            <v:imagedata r:id="rId22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residuals for Raltegravir 200 mg filmcoated tablet md</w:t>
      </w:r>
    </w:p>
    <w:p w:rsidR="00F97E95" w:rsidRDefault="00F97E95" w:rsidP="00373364">
      <w:r>
        <w:rPr>
          <w:noProof/>
          <w:lang w:eastAsia="en-US"/>
        </w:rPr>
        <w:pict>
          <v:shape id="_x0000_i1242" type="#_x0000_t75" style="width:470.25pt;height:349.5pt;visibility:visible;mso-wrap-style:square">
            <v:imagedata r:id="rId22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1</w:t>
        </w:r>
      </w:fldSimple>
      <w:r>
        <w:t>: Residuals for Raltegravir 200 mg filmcoated tablet md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43" type="#_x0000_t75" style="width:470.25pt;height:349.5pt;visibility:visible;mso-wrap-style:square">
            <v:imagedata r:id="rId22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Filmcoated_tablet_400mg_sd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44" type="#_x0000_t75" style="width:470.25pt;height:349.5pt;visibility:visible;mso-wrap-style:square">
            <v:imagedata r:id="rId22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45" type="#_x0000_t75" style="width:470.25pt;height:349.5pt;visibility:visible;mso-wrap-style:square">
            <v:imagedata r:id="rId22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46" type="#_x0000_t75" style="width:470.25pt;height:349.5pt;visibility:visible;mso-wrap-style:square">
            <v:imagedata r:id="rId22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Logarithmic residuals vs time of Raltegravir for Filmcoated_tablet_400mg_sd. Data source: Observed_Raltegravir 400mg filmcoated tablet.</w:t>
      </w:r>
    </w:p>
    <w:p w:rsidR="00F97E95" w:rsidRDefault="00F97E95" w:rsidP="00373364">
      <w:r>
        <w:rPr>
          <w:noProof/>
          <w:lang w:eastAsia="en-US"/>
        </w:rPr>
        <w:pict>
          <v:shape id="_x0000_i1247" type="#_x0000_t75" style="width:470.25pt;height:349.5pt;visibility:visible;mso-wrap-style:square">
            <v:imagedata r:id="rId22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Logarithmic residuals vs predicted values of Raltegravir for Filmcoated_tablet_400mg_sd. Data source: Observed_Raltegravir 400mg filmcoated tablet.</w:t>
      </w:r>
    </w:p>
    <w:p w:rsidR="00F97E95" w:rsidRDefault="00F97E95" w:rsidP="00373364">
      <w:r>
        <w:rPr>
          <w:noProof/>
          <w:lang w:eastAsia="en-US"/>
        </w:rPr>
        <w:pict>
          <v:shape id="_x0000_i1248" type="#_x0000_t75" style="width:470.25pt;height:349.5pt;visibility:visible;mso-wrap-style:square">
            <v:imagedata r:id="rId22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Distribution of residuals for Filmcoated_tablet_400mg_sd</w:t>
      </w:r>
    </w:p>
    <w:p w:rsidR="00F97E95" w:rsidRDefault="00F97E95" w:rsidP="00373364">
      <w:r>
        <w:rPr>
          <w:noProof/>
          <w:lang w:eastAsia="en-US"/>
        </w:rPr>
        <w:pict>
          <v:shape id="_x0000_i1249" type="#_x0000_t75" style="width:470.25pt;height:349.5pt;visibility:visible;mso-wrap-style:square">
            <v:imagedata r:id="rId23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Residuals for Filmcoated_tablet_400mg_sd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50" type="#_x0000_t75" style="width:470.25pt;height:349.5pt;visibility:visible;mso-wrap-style:square">
            <v:imagedata r:id="rId23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400 mg filmcoated tablet md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F97E95">
      <w:pPr>
        <w:pStyle w:val="Heading4"/>
        <w:numPr>
          <w:ilvl w:val="3"/>
          <w:numId w:val="26"/>
        </w:numPr>
      </w:pPr>
      <w:r>
        <w:t>For total simulation time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ime profiles of Raltegravir for Raltegravir 400 mg filmcoated tablet md for total simulation time range. Data source: Observed_Raltegravir 4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51" type="#_x0000_t75" style="width:470.25pt;height:349.5pt;visibility:visible;mso-wrap-style:square">
            <v:imagedata r:id="rId23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Time profiles of Raltegravir for Raltegravir 400 mg filmcoated tablet md for total simulation time range. Data source: Observed_Raltegravir 4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52" type="#_x0000_t75" style="width:470.25pt;height:349.5pt;visibility:visible;mso-wrap-style:square">
            <v:imagedata r:id="rId23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53" type="#_x0000_t75" style="width:470.25pt;height:349.5pt;visibility:visible;mso-wrap-style:square">
            <v:imagedata r:id="rId23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Logarithmic residuals vs time of Raltegravir for Raltegravir 400 mg filmcoated tablet md. Data source: Observed_Raltegravir 4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54" type="#_x0000_t75" style="width:470.25pt;height:349.5pt;visibility:visible;mso-wrap-style:square">
            <v:imagedata r:id="rId23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55" type="#_x0000_t75" style="width:470.25pt;height:349.5pt;visibility:visible;mso-wrap-style:square">
            <v:imagedata r:id="rId23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Time profiles of Raltegravir for Raltegravir 400 mg filmcoated tablet md for first application range. Data source: Observed_Raltegravir 4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56" type="#_x0000_t75" style="width:470.25pt;height:349.5pt;visibility:visible;mso-wrap-style:square">
            <v:imagedata r:id="rId23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Time profiles of Raltegravir for Raltegravir 400 mg filmcoated tablet md for first application range. Data source: Observed_Raltegravir 4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57" type="#_x0000_t75" style="width:470.25pt;height:349.5pt;visibility:visible;mso-wrap-style:square">
            <v:imagedata r:id="rId23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ime profiles of Raltegravir for Raltegravir 400 mg filmcoated tablet md for last application range. Data source: Observed_Raltegravir 400 mg filmcoated tablet m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_x0000_i1258" type="#_x0000_t75" style="width:470.25pt;height:349.5pt;visibility:visible;mso-wrap-style:square">
            <v:imagedata r:id="rId23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Time profiles of Raltegravir for Raltegravir 400 mg filmcoated tablet md for last application range. Data source: Observed_Raltegravir 400 mg filmcoated tablet m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59" type="#_x0000_t75" style="width:470.25pt;height:349.5pt;visibility:visible;mso-wrap-style:square">
            <v:imagedata r:id="rId24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_x0000_i1260" type="#_x0000_t75" style="width:470.25pt;height:349.5pt;visibility:visible;mso-wrap-style:square">
            <v:imagedata r:id="rId24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Logarithmic residuals vs time of Raltegravir for Raltegravir 400 mg filmcoated tablet md. Data source: Observed_Raltegravir 4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61" type="#_x0000_t75" style="width:470.25pt;height:349.5pt;visibility:visible;mso-wrap-style:square">
            <v:imagedata r:id="rId24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F97E95" w:rsidRDefault="00F97E95" w:rsidP="00373364">
      <w:r>
        <w:rPr>
          <w:noProof/>
          <w:lang w:eastAsia="en-US"/>
        </w:rPr>
        <w:pict>
          <v:shape id="_x0000_i1262" type="#_x0000_t75" style="width:470.25pt;height:349.5pt;visibility:visible;mso-wrap-style:square">
            <v:imagedata r:id="rId24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Distribution of residuals for Raltegravir 400 mg filmcoated tablet md</w:t>
      </w:r>
    </w:p>
    <w:p w:rsidR="00F97E95" w:rsidRDefault="00F97E95" w:rsidP="00373364">
      <w:r>
        <w:rPr>
          <w:noProof/>
          <w:lang w:eastAsia="en-US"/>
        </w:rPr>
        <w:pict>
          <v:shape id="_x0000_i1263" type="#_x0000_t75" style="width:470.25pt;height:349.5pt;visibility:visible;mso-wrap-style:square">
            <v:imagedata r:id="rId24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Residuals for Raltegravir 400 mg filmcoated tablet md as quantile-quantile plot.</w:t>
      </w:r>
    </w:p>
    <w:p w:rsidR="00F97E95" w:rsidRDefault="00F97E95" w:rsidP="00373364">
      <w:r>
        <w:rPr>
          <w:noProof/>
          <w:lang w:eastAsia="en-US"/>
        </w:rPr>
        <w:pict>
          <v:shape id="_x0000_i1264" type="#_x0000_t75" style="width:470.25pt;height:349.5pt;visibility:visible;mso-wrap-style:square">
            <v:imagedata r:id="rId24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400mg chewable fasted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ime profiles of Raltegravir for Raltegravir 400mg chewable fasted. Data source: Observed_Raltegravir 400mg chewable faste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Picture 113" o:spid="_x0000_i1265" type="#_x0000_t75" style="width:470.25pt;height:349.5pt;visibility:visible;mso-wrap-style:square">
            <v:imagedata r:id="rId24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Time profiles of Raltegravir for Raltegravir 400mg chewable fasted. Data source: Observed_Raltegravir 400mg chewable faste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Picture 114" o:spid="_x0000_i1266" type="#_x0000_t75" style="width:470.25pt;height:349.5pt;visibility:visible;mso-wrap-style:square">
            <v:imagedata r:id="rId24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Predicted vs observed of Raltegravir for Raltegravir 400mg chewable fasted. Data source: Observed_Raltegravir 400mg chewable faste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Picture 115" o:spid="_x0000_i1267" type="#_x0000_t75" style="width:470.25pt;height:349.5pt;visibility:visible;mso-wrap-style:square">
            <v:imagedata r:id="rId24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Logarithmic residuals vs time of Raltegravir for Raltegravir 400mg chewable fasted. Data source: Observed_Raltegravir 400mg chewable fasted.</w:t>
      </w:r>
    </w:p>
    <w:p w:rsidR="00F97E95" w:rsidRDefault="00F97E95" w:rsidP="00373364">
      <w:r>
        <w:rPr>
          <w:noProof/>
          <w:lang w:eastAsia="en-US"/>
        </w:rPr>
        <w:pict>
          <v:shape id="Picture 116" o:spid="_x0000_i1268" type="#_x0000_t75" style="width:470.25pt;height:349.5pt;visibility:visible;mso-wrap-style:square">
            <v:imagedata r:id="rId24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Logarithmic residuals vs predicted values of Raltegravir for Raltegravir 400mg chewable fasted. Data source: Observed_Raltegravir 400mg chewable fasted.</w:t>
      </w:r>
    </w:p>
    <w:p w:rsidR="00F97E95" w:rsidRDefault="00F97E95" w:rsidP="00373364">
      <w:r>
        <w:rPr>
          <w:noProof/>
          <w:lang w:eastAsia="en-US"/>
        </w:rPr>
        <w:pict>
          <v:shape id="Picture 117" o:spid="_x0000_i1269" type="#_x0000_t75" style="width:470.25pt;height:349.5pt;visibility:visible;mso-wrap-style:square">
            <v:imagedata r:id="rId25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Distribution of residuals for Raltegravir 400mg chewable fasted</w:t>
      </w:r>
    </w:p>
    <w:p w:rsidR="00F97E95" w:rsidRDefault="00F97E95" w:rsidP="00373364">
      <w:r>
        <w:rPr>
          <w:noProof/>
          <w:lang w:eastAsia="en-US"/>
        </w:rPr>
        <w:pict>
          <v:shape id="Picture 118" o:spid="_x0000_i1270" type="#_x0000_t75" style="width:470.25pt;height:349.5pt;visibility:visible;mso-wrap-style:square">
            <v:imagedata r:id="rId25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Residuals for Raltegravir 400mg chewable fasted as quantile-quantile plot.</w:t>
      </w:r>
    </w:p>
    <w:p w:rsidR="00F97E95" w:rsidRDefault="00F97E95" w:rsidP="00373364">
      <w:r>
        <w:rPr>
          <w:noProof/>
          <w:lang w:eastAsia="en-US"/>
        </w:rPr>
        <w:pict>
          <v:shape id="Picture 119" o:spid="_x0000_i1271" type="#_x0000_t75" style="width:470.25pt;height:349.5pt;visibility:visible;mso-wrap-style:square">
            <v:imagedata r:id="rId25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400mg chewable fed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Time profiles of Raltegravir for Raltegravir 400mg chewable fed. Data source: Observed_Raltegravir 400mg chewable fed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Picture 120" o:spid="_x0000_i1272" type="#_x0000_t75" style="width:470.25pt;height:349.5pt;visibility:visible;mso-wrap-style:square">
            <v:imagedata r:id="rId25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Time profiles of Raltegravir for Raltegravir 400mg chewable fed. Data source: Observed_Raltegravir 400mg chewable fed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Picture 121" o:spid="_x0000_i1273" type="#_x0000_t75" style="width:470.25pt;height:349.5pt;visibility:visible;mso-wrap-style:square">
            <v:imagedata r:id="rId25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Predicted vs observed of Raltegravir for Raltegravir 400mg chewable fed. Data source: Observed_Raltegravir 400mg chewable fed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Picture 122" o:spid="_x0000_i1274" type="#_x0000_t75" style="width:470.25pt;height:349.5pt;visibility:visible;mso-wrap-style:square">
            <v:imagedata r:id="rId25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Logarithmic residuals vs time of Raltegravir for Raltegravir 400mg chewable fed. Data source: Observed_Raltegravir 400mg chewable fed.</w:t>
      </w:r>
    </w:p>
    <w:p w:rsidR="00F97E95" w:rsidRDefault="00F97E95" w:rsidP="00373364">
      <w:r>
        <w:rPr>
          <w:noProof/>
          <w:lang w:eastAsia="en-US"/>
        </w:rPr>
        <w:pict>
          <v:shape id="Picture 123" o:spid="_x0000_i1275" type="#_x0000_t75" style="width:470.25pt;height:349.5pt;visibility:visible;mso-wrap-style:square">
            <v:imagedata r:id="rId25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Logarithmic residuals vs predicted values of Raltegravir for Raltegravir 400mg chewable fed. Data source: Observed_Raltegravir 400mg chewable fed.</w:t>
      </w:r>
    </w:p>
    <w:p w:rsidR="00F97E95" w:rsidRDefault="00F97E95" w:rsidP="00373364">
      <w:r>
        <w:rPr>
          <w:noProof/>
          <w:lang w:eastAsia="en-US"/>
        </w:rPr>
        <w:pict>
          <v:shape id="Picture 124" o:spid="_x0000_i1276" type="#_x0000_t75" style="width:470.25pt;height:349.5pt;visibility:visible;mso-wrap-style:square">
            <v:imagedata r:id="rId257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Distribution of residuals for Raltegravir 400mg chewable fed</w:t>
      </w:r>
    </w:p>
    <w:p w:rsidR="00F97E95" w:rsidRDefault="00F97E95" w:rsidP="00373364">
      <w:r>
        <w:rPr>
          <w:noProof/>
          <w:lang w:eastAsia="en-US"/>
        </w:rPr>
        <w:pict>
          <v:shape id="Picture 125" o:spid="_x0000_i1277" type="#_x0000_t75" style="width:470.25pt;height:349.5pt;visibility:visible;mso-wrap-style:square">
            <v:imagedata r:id="rId258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Residuals for Raltegravir 400mg chewable fed as quantile-quantile plot.</w:t>
      </w:r>
    </w:p>
    <w:p w:rsidR="00F97E95" w:rsidRDefault="00F97E95" w:rsidP="00373364">
      <w:r>
        <w:rPr>
          <w:noProof/>
          <w:lang w:eastAsia="en-US"/>
        </w:rPr>
        <w:pict>
          <v:shape id="Picture 126" o:spid="_x0000_i1278" type="#_x0000_t75" style="width:470.25pt;height:349.5pt;visibility:visible;mso-wrap-style:square">
            <v:imagedata r:id="rId259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2"/>
        <w:numPr>
          <w:ilvl w:val="1"/>
          <w:numId w:val="26"/>
        </w:numPr>
      </w:pPr>
      <w:r>
        <w:lastRenderedPageBreak/>
        <w:t>Time profiles for Raltegravir 400mg (granules in suspension)</w:t>
      </w:r>
    </w:p>
    <w:p w:rsidR="00F97E95" w:rsidRDefault="00F97E95" w:rsidP="00F97E95">
      <w:pPr>
        <w:pStyle w:val="Heading3"/>
        <w:numPr>
          <w:ilvl w:val="2"/>
          <w:numId w:val="26"/>
        </w:numPr>
      </w:pPr>
      <w:r>
        <w:t>Time profiles of Raltegravir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Time profiles of Raltegravir for Raltegravir 400mg (granules in suspension). Data source: Observed_Raltegravir 400mg (granules in suspension). Time profiles are plotted in a linear scale.</w:t>
      </w:r>
    </w:p>
    <w:p w:rsidR="00F97E95" w:rsidRDefault="00F97E95" w:rsidP="00373364">
      <w:r>
        <w:rPr>
          <w:noProof/>
          <w:lang w:eastAsia="en-US"/>
        </w:rPr>
        <w:pict>
          <v:shape id="Picture 127" o:spid="_x0000_i1279" type="#_x0000_t75" style="width:470.25pt;height:349.5pt;visibility:visible;mso-wrap-style:square">
            <v:imagedata r:id="rId260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ime profiles of Raltegravir for Raltegravir 400mg (granules in suspension). Data source: Observed_Raltegravir 400mg (granules in suspension). Time profile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Picture 128" o:spid="_x0000_i1280" type="#_x0000_t75" style="width:470.25pt;height:349.5pt;visibility:visible;mso-wrap-style:square">
            <v:imagedata r:id="rId261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Predicted vs observed of Raltegravir for Raltegravir 400mg (granules in suspension). Data source: Observed_Raltegravir 400mg (granules in suspension). Prediction and observations are plotted in a logarithmic scale.</w:t>
      </w:r>
    </w:p>
    <w:p w:rsidR="00F97E95" w:rsidRDefault="00F97E95" w:rsidP="00373364">
      <w:r>
        <w:rPr>
          <w:noProof/>
          <w:lang w:eastAsia="en-US"/>
        </w:rPr>
        <w:pict>
          <v:shape id="Picture 129" o:spid="_x0000_i1281" type="#_x0000_t75" style="width:470.25pt;height:349.5pt;visibility:visible;mso-wrap-style:square">
            <v:imagedata r:id="rId262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Logarithmic residuals vs time of Raltegravir for Raltegravir 400mg (granules in suspension). Data source: Observed_Raltegravir 400mg (granules in suspension).</w:t>
      </w:r>
    </w:p>
    <w:p w:rsidR="00F97E95" w:rsidRDefault="00F97E95" w:rsidP="00373364">
      <w:r>
        <w:rPr>
          <w:noProof/>
          <w:lang w:eastAsia="en-US"/>
        </w:rPr>
        <w:pict>
          <v:shape id="Picture 130" o:spid="_x0000_i1282" type="#_x0000_t75" style="width:470.25pt;height:349.5pt;visibility:visible;mso-wrap-style:square">
            <v:imagedata r:id="rId263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Logarithmic residuals vs predicted values of Raltegravir for Raltegravir 400mg (granules in suspension). Data source: Observed_Raltegravir 400mg (granules in suspension).</w:t>
      </w:r>
    </w:p>
    <w:p w:rsidR="00F97E95" w:rsidRDefault="00F97E95" w:rsidP="00373364">
      <w:r>
        <w:rPr>
          <w:noProof/>
          <w:lang w:eastAsia="en-US"/>
        </w:rPr>
        <w:pict>
          <v:shape id="Picture 131" o:spid="_x0000_i1283" type="#_x0000_t75" style="width:470.25pt;height:349.5pt;visibility:visible;mso-wrap-style:square">
            <v:imagedata r:id="rId264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F97E95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F97E95" w:rsidRDefault="00F97E95" w:rsidP="00373364">
      <w:pPr>
        <w:pStyle w:val="BodyText"/>
      </w:pPr>
    </w:p>
    <w:p w:rsidR="00F97E95" w:rsidRDefault="00F97E95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Distribution of residuals for Raltegravir 400mg (granules in suspension)</w:t>
      </w:r>
    </w:p>
    <w:p w:rsidR="00F97E95" w:rsidRDefault="00F97E95" w:rsidP="00373364">
      <w:r>
        <w:rPr>
          <w:noProof/>
          <w:lang w:eastAsia="en-US"/>
        </w:rPr>
        <w:pict>
          <v:shape id="Picture 132" o:spid="_x0000_i1284" type="#_x0000_t75" style="width:470.25pt;height:349.5pt;visibility:visible;mso-wrap-style:square">
            <v:imagedata r:id="rId265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F97E95" w:rsidRDefault="00F97E95" w:rsidP="0037336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Residuals for Raltegravir 400mg (granules in suspension) as quantile-quantile plot.</w:t>
      </w:r>
    </w:p>
    <w:p w:rsidR="00F97E95" w:rsidRDefault="00F97E95" w:rsidP="00373364">
      <w:r>
        <w:rPr>
          <w:noProof/>
          <w:lang w:eastAsia="en-US"/>
        </w:rPr>
        <w:pict>
          <v:shape id="Picture 133" o:spid="_x0000_i1285" type="#_x0000_t75" style="width:470.25pt;height:349.5pt;visibility:visible;mso-wrap-style:square">
            <v:imagedata r:id="rId266" o:title=""/>
          </v:shape>
        </w:pict>
      </w:r>
    </w:p>
    <w:p w:rsidR="00F97E95" w:rsidRDefault="00F97E95" w:rsidP="00373364">
      <w:pPr>
        <w:sectPr w:rsidR="00F97E95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F97E95">
      <w:pPr>
        <w:pStyle w:val="Heading1"/>
      </w:pPr>
    </w:p>
    <w:sectPr w:rsidR="007A6CE9" w:rsidSect="00F97E95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E95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D75F2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97E95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F97E95"/>
    <w:pPr>
      <w:spacing w:after="120"/>
    </w:pPr>
  </w:style>
  <w:style w:type="character" w:customStyle="1" w:styleId="BodyTextChar">
    <w:name w:val="Body Text Char"/>
    <w:link w:val="BodyText"/>
    <w:rsid w:val="00F97E9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107" Type="http://schemas.openxmlformats.org/officeDocument/2006/relationships/image" Target="media/image102.emf"/><Relationship Id="rId268" Type="http://schemas.openxmlformats.org/officeDocument/2006/relationships/theme" Target="theme/theme1.xml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53" Type="http://schemas.openxmlformats.org/officeDocument/2006/relationships/image" Target="media/image48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181" Type="http://schemas.openxmlformats.org/officeDocument/2006/relationships/image" Target="media/image176.emf"/><Relationship Id="rId216" Type="http://schemas.openxmlformats.org/officeDocument/2006/relationships/image" Target="media/image211.emf"/><Relationship Id="rId237" Type="http://schemas.openxmlformats.org/officeDocument/2006/relationships/image" Target="media/image232.emf"/><Relationship Id="rId258" Type="http://schemas.openxmlformats.org/officeDocument/2006/relationships/image" Target="media/image253.emf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39" Type="http://schemas.openxmlformats.org/officeDocument/2006/relationships/image" Target="media/image134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71" Type="http://schemas.openxmlformats.org/officeDocument/2006/relationships/image" Target="media/image166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227" Type="http://schemas.openxmlformats.org/officeDocument/2006/relationships/image" Target="media/image222.emf"/><Relationship Id="rId248" Type="http://schemas.openxmlformats.org/officeDocument/2006/relationships/image" Target="media/image243.emf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image" Target="media/image156.emf"/><Relationship Id="rId182" Type="http://schemas.openxmlformats.org/officeDocument/2006/relationships/image" Target="media/image177.emf"/><Relationship Id="rId217" Type="http://schemas.openxmlformats.org/officeDocument/2006/relationships/image" Target="media/image212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59" Type="http://schemas.openxmlformats.org/officeDocument/2006/relationships/image" Target="media/image254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5" Type="http://schemas.openxmlformats.org/officeDocument/2006/relationships/image" Target="media/image60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249" Type="http://schemas.openxmlformats.org/officeDocument/2006/relationships/image" Target="media/image244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7" Type="http://schemas.openxmlformats.org/officeDocument/2006/relationships/image" Target="media/image2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250" Type="http://schemas.openxmlformats.org/officeDocument/2006/relationships/image" Target="media/image245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31" Type="http://schemas.openxmlformats.org/officeDocument/2006/relationships/image" Target="media/image126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240" Type="http://schemas.openxmlformats.org/officeDocument/2006/relationships/image" Target="media/image235.emf"/><Relationship Id="rId261" Type="http://schemas.openxmlformats.org/officeDocument/2006/relationships/image" Target="media/image256.emf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230" Type="http://schemas.openxmlformats.org/officeDocument/2006/relationships/image" Target="media/image225.emf"/><Relationship Id="rId251" Type="http://schemas.openxmlformats.org/officeDocument/2006/relationships/image" Target="media/image246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78" Type="http://schemas.openxmlformats.org/officeDocument/2006/relationships/image" Target="media/image73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64" Type="http://schemas.openxmlformats.org/officeDocument/2006/relationships/image" Target="media/image159.emf"/><Relationship Id="rId185" Type="http://schemas.openxmlformats.org/officeDocument/2006/relationships/image" Target="media/image180.emf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52" Type="http://schemas.openxmlformats.org/officeDocument/2006/relationships/image" Target="media/image247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42" Type="http://schemas.openxmlformats.org/officeDocument/2006/relationships/image" Target="media/image237.emf"/><Relationship Id="rId263" Type="http://schemas.openxmlformats.org/officeDocument/2006/relationships/image" Target="media/image258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53" Type="http://schemas.openxmlformats.org/officeDocument/2006/relationships/image" Target="media/image248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264" Type="http://schemas.openxmlformats.org/officeDocument/2006/relationships/image" Target="media/image259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54" Type="http://schemas.openxmlformats.org/officeDocument/2006/relationships/image" Target="media/image249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image" Target="media/image239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60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55" Type="http://schemas.openxmlformats.org/officeDocument/2006/relationships/image" Target="media/image250.emf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image" Target="media/image240.emf"/><Relationship Id="rId266" Type="http://schemas.openxmlformats.org/officeDocument/2006/relationships/image" Target="media/image261.emf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1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246" Type="http://schemas.openxmlformats.org/officeDocument/2006/relationships/image" Target="media/image241.emf"/><Relationship Id="rId267" Type="http://schemas.openxmlformats.org/officeDocument/2006/relationships/fontTable" Target="fontTable.xml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94" Type="http://schemas.openxmlformats.org/officeDocument/2006/relationships/image" Target="media/image89.emf"/><Relationship Id="rId148" Type="http://schemas.openxmlformats.org/officeDocument/2006/relationships/image" Target="media/image143.emf"/><Relationship Id="rId169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94F4-FCCB-4639-A51F-3BB1142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1</TotalTime>
  <Pages>262</Pages>
  <Words>6994</Words>
  <Characters>39870</Characters>
  <Application>Microsoft Office Word</Application>
  <DocSecurity>0</DocSecurity>
  <Lines>332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4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06T09:29:00Z</dcterms:created>
  <dcterms:modified xsi:type="dcterms:W3CDTF">2020-02-06T09:31:00Z</dcterms:modified>
</cp:coreProperties>
</file>